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о доходах, расходах, об имуществе и обязательствах</w:t>
      </w:r>
      <w:r w:rsidR="004E4BE1" w:rsidRPr="002C63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6388">
        <w:rPr>
          <w:rFonts w:ascii="Times New Roman" w:hAnsi="Times New Roman" w:cs="Times New Roman"/>
          <w:b/>
          <w:sz w:val="22"/>
          <w:szCs w:val="22"/>
        </w:rPr>
        <w:t>имущественного характера</w:t>
      </w:r>
    </w:p>
    <w:p w:rsidR="00A57D2F" w:rsidRDefault="007F608E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</w:t>
      </w:r>
      <w:r w:rsidR="00B439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яземского районного Совета депутатов </w:t>
      </w:r>
      <w:r w:rsidR="009F5C3D">
        <w:rPr>
          <w:rFonts w:ascii="Times New Roman" w:hAnsi="Times New Roman" w:cs="Times New Roman"/>
          <w:b/>
          <w:sz w:val="24"/>
          <w:szCs w:val="24"/>
        </w:rPr>
        <w:t>шес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1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B4" w:rsidRPr="002C6388" w:rsidRDefault="00A3626D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офеева Евгения Вячеславовича</w:t>
      </w:r>
      <w:r w:rsidR="00A57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>и членов е</w:t>
      </w:r>
      <w:r w:rsidR="007F608E">
        <w:rPr>
          <w:rFonts w:ascii="Times New Roman" w:hAnsi="Times New Roman" w:cs="Times New Roman"/>
          <w:b/>
          <w:sz w:val="24"/>
          <w:szCs w:val="24"/>
        </w:rPr>
        <w:t>го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31 декабря </w:t>
      </w:r>
      <w:r w:rsidR="005E5FE6">
        <w:rPr>
          <w:rFonts w:ascii="Times New Roman" w:hAnsi="Times New Roman" w:cs="Times New Roman"/>
          <w:b/>
          <w:sz w:val="22"/>
          <w:szCs w:val="22"/>
        </w:rPr>
        <w:t>201</w:t>
      </w:r>
      <w:r w:rsidR="009F5C3D">
        <w:rPr>
          <w:rFonts w:ascii="Times New Roman" w:hAnsi="Times New Roman" w:cs="Times New Roman"/>
          <w:b/>
          <w:sz w:val="22"/>
          <w:szCs w:val="22"/>
        </w:rPr>
        <w:t>9</w:t>
      </w:r>
      <w:r w:rsidRPr="002C638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E25B4" w:rsidRPr="007D3D3E" w:rsidRDefault="002E25B4" w:rsidP="002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3"/>
        <w:gridCol w:w="1834"/>
        <w:gridCol w:w="2000"/>
        <w:gridCol w:w="851"/>
        <w:gridCol w:w="1422"/>
        <w:gridCol w:w="1418"/>
        <w:gridCol w:w="1134"/>
        <w:gridCol w:w="1605"/>
        <w:gridCol w:w="972"/>
        <w:gridCol w:w="1815"/>
      </w:tblGrid>
      <w:tr w:rsidR="002E25B4" w:rsidRPr="00675F3B" w:rsidTr="00445CF8">
        <w:trPr>
          <w:trHeight w:val="720"/>
          <w:tblCellSpacing w:w="5" w:type="nil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Лица, 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доходах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>,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расходах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об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имущест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обязательствах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енног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характер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указываютс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ведения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Декларированный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годовой дох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 </w:t>
            </w:r>
            <w:r w:rsidR="005E5FE6">
              <w:rPr>
                <w:rFonts w:ascii="Times New Roman" w:eastAsiaTheme="minorHAnsi" w:hAnsi="Times New Roman"/>
              </w:rPr>
              <w:t>201</w:t>
            </w:r>
            <w:r w:rsidR="009F5C3D">
              <w:rPr>
                <w:rFonts w:ascii="Times New Roman" w:eastAsiaTheme="minorHAnsi" w:hAnsi="Times New Roman"/>
              </w:rPr>
              <w:t>9</w:t>
            </w:r>
            <w:r w:rsidRPr="00675F3B">
              <w:rPr>
                <w:rFonts w:ascii="Times New Roman" w:eastAsiaTheme="minorHAnsi" w:hAnsi="Times New Roman"/>
              </w:rPr>
              <w:t xml:space="preserve"> г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руб.)</w:t>
            </w:r>
          </w:p>
        </w:tc>
        <w:tc>
          <w:tcPr>
            <w:tcW w:w="5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еречень объектов недвижимого имущества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транспортных средств, принадлежащих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ра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сточник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олучени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средств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з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чет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риобретен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о</w:t>
            </w:r>
          </w:p>
        </w:tc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Перечень объектов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едвижимого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имущества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ходящихся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ользовании</w:t>
            </w:r>
            <w:proofErr w:type="gramEnd"/>
          </w:p>
        </w:tc>
      </w:tr>
      <w:tr w:rsidR="002E25B4" w:rsidRPr="00675F3B" w:rsidTr="00445CF8">
        <w:trPr>
          <w:trHeight w:val="1080"/>
          <w:tblCellSpacing w:w="5" w:type="nil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транспортные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редств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расположения</w:t>
            </w:r>
          </w:p>
        </w:tc>
      </w:tr>
      <w:tr w:rsidR="00AF36DB" w:rsidRPr="00675F3B" w:rsidTr="00445CF8">
        <w:trPr>
          <w:trHeight w:val="743"/>
          <w:tblCellSpacing w:w="5" w:type="nil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675F3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имофеев Евгений Вячеславович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675F3B" w:rsidRDefault="00AF36DB" w:rsidP="007F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47402,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DB" w:rsidRDefault="00AF36DB" w:rsidP="00DB4FFD">
            <w:pPr>
              <w:tabs>
                <w:tab w:val="left" w:pos="737"/>
                <w:tab w:val="center" w:pos="9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  <w:p w:rsidR="00AF36DB" w:rsidRPr="00675F3B" w:rsidRDefault="00AF36DB" w:rsidP="00EC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DB" w:rsidRPr="00675F3B" w:rsidRDefault="00AF36DB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DB" w:rsidRPr="00675F3B" w:rsidRDefault="00AF36DB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50464C" w:rsidRDefault="00AF36DB" w:rsidP="00B3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Нисса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675F3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7F608E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вартир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675F3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675F3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AF36DB" w:rsidRPr="00675F3B" w:rsidTr="00445CF8">
        <w:trPr>
          <w:trHeight w:val="253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Pr="00675F3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6DB" w:rsidRDefault="00AF36DB" w:rsidP="00EC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6DB" w:rsidRDefault="00AF36DB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6DB" w:rsidRDefault="00AF36DB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DB" w:rsidRDefault="00AF36D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7212BF" w:rsidRPr="00675F3B" w:rsidTr="00445CF8">
        <w:trPr>
          <w:trHeight w:val="743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7212BF" w:rsidRDefault="007212BF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  <w:r w:rsidR="0050464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5CF8" w:rsidRPr="00675F3B" w:rsidTr="00445CF8">
        <w:trPr>
          <w:trHeight w:val="743"/>
          <w:tblCellSpacing w:w="5" w:type="nil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упруга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5E5FE6" w:rsidRDefault="00445CF8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15936,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445CF8" w:rsidRPr="00675F3B" w:rsidRDefault="00445CF8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19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индивидуальная </w:t>
            </w:r>
            <w:r w:rsidRPr="00E11985"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8943DF" w:rsidRDefault="00445CF8" w:rsidP="0085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Ки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7F608E" w:rsidRDefault="00445CF8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емельный участок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445CF8" w:rsidRPr="00675F3B" w:rsidTr="00445CF8">
        <w:trPr>
          <w:trHeight w:val="417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4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445CF8" w:rsidRDefault="00445CF8" w:rsidP="0044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5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B4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445CF8" w:rsidRPr="00675F3B" w:rsidTr="00445CF8">
        <w:trPr>
          <w:trHeight w:val="613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Жилой дом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445CF8" w:rsidRPr="00675F3B" w:rsidTr="00445CF8">
        <w:trPr>
          <w:trHeight w:val="619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</w:tbl>
    <w:p w:rsidR="00A477F0" w:rsidRDefault="00A477F0"/>
    <w:sectPr w:rsidR="00A477F0" w:rsidSect="004E4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B4"/>
    <w:rsid w:val="00040461"/>
    <w:rsid w:val="00100F30"/>
    <w:rsid w:val="0011545A"/>
    <w:rsid w:val="00127B3B"/>
    <w:rsid w:val="002559FA"/>
    <w:rsid w:val="002570B9"/>
    <w:rsid w:val="002C6388"/>
    <w:rsid w:val="002E25B4"/>
    <w:rsid w:val="00314EEB"/>
    <w:rsid w:val="00406EE9"/>
    <w:rsid w:val="00413317"/>
    <w:rsid w:val="00445CF8"/>
    <w:rsid w:val="00446CE1"/>
    <w:rsid w:val="00466AF4"/>
    <w:rsid w:val="00493F8A"/>
    <w:rsid w:val="004E4BE1"/>
    <w:rsid w:val="0050464C"/>
    <w:rsid w:val="005E5FE6"/>
    <w:rsid w:val="00620260"/>
    <w:rsid w:val="00667A5C"/>
    <w:rsid w:val="00680006"/>
    <w:rsid w:val="00691CB7"/>
    <w:rsid w:val="007212BF"/>
    <w:rsid w:val="00742505"/>
    <w:rsid w:val="007E5D50"/>
    <w:rsid w:val="007F3A24"/>
    <w:rsid w:val="007F608E"/>
    <w:rsid w:val="00822CAA"/>
    <w:rsid w:val="00857E80"/>
    <w:rsid w:val="008943DF"/>
    <w:rsid w:val="008E65D8"/>
    <w:rsid w:val="00965848"/>
    <w:rsid w:val="00993044"/>
    <w:rsid w:val="009F065B"/>
    <w:rsid w:val="009F5C3D"/>
    <w:rsid w:val="00A1128F"/>
    <w:rsid w:val="00A3626D"/>
    <w:rsid w:val="00A477F0"/>
    <w:rsid w:val="00A57D2F"/>
    <w:rsid w:val="00AF36DB"/>
    <w:rsid w:val="00B1208C"/>
    <w:rsid w:val="00B30FCB"/>
    <w:rsid w:val="00B351E7"/>
    <w:rsid w:val="00B43971"/>
    <w:rsid w:val="00B466E3"/>
    <w:rsid w:val="00B514B2"/>
    <w:rsid w:val="00C030A5"/>
    <w:rsid w:val="00C20F87"/>
    <w:rsid w:val="00C34D29"/>
    <w:rsid w:val="00C73538"/>
    <w:rsid w:val="00CA71EF"/>
    <w:rsid w:val="00CF3830"/>
    <w:rsid w:val="00D02154"/>
    <w:rsid w:val="00D55895"/>
    <w:rsid w:val="00D673E8"/>
    <w:rsid w:val="00D82971"/>
    <w:rsid w:val="00DB4FFD"/>
    <w:rsid w:val="00DD39DD"/>
    <w:rsid w:val="00DF27C1"/>
    <w:rsid w:val="00E11985"/>
    <w:rsid w:val="00E5115F"/>
    <w:rsid w:val="00E5346C"/>
    <w:rsid w:val="00EB7775"/>
    <w:rsid w:val="00EC54FA"/>
    <w:rsid w:val="00ED7AB5"/>
    <w:rsid w:val="00EE36B5"/>
    <w:rsid w:val="00F709D3"/>
    <w:rsid w:val="00F7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2D51-8EB7-4A20-8F6F-B7BDD14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08:44:00Z</cp:lastPrinted>
  <dcterms:created xsi:type="dcterms:W3CDTF">2020-08-13T12:24:00Z</dcterms:created>
  <dcterms:modified xsi:type="dcterms:W3CDTF">2020-08-13T12:24:00Z</dcterms:modified>
</cp:coreProperties>
</file>